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A" w:rsidRDefault="00EA270A" w:rsidP="00EA2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                                                                                          Иркутская область                                                                                                  Нижнеилимский муниципальный район</w:t>
      </w:r>
    </w:p>
    <w:p w:rsidR="00EA270A" w:rsidRDefault="00EA270A" w:rsidP="00EA27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АДМИНИСТРАЦИЯ  РЕЧУШИНСКОГО СЕЛЬСКОГО ПОСЕЛЕНИЯ</w:t>
      </w:r>
    </w:p>
    <w:p w:rsidR="00EA270A" w:rsidRDefault="00EA270A" w:rsidP="00EA270A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70A" w:rsidRDefault="00EA270A" w:rsidP="00EA270A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A270A" w:rsidRDefault="00EA270A" w:rsidP="00EA270A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70A" w:rsidRDefault="00423642" w:rsidP="00EA270A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9 дека</w:t>
      </w:r>
      <w:r w:rsidR="00EA270A">
        <w:rPr>
          <w:rFonts w:ascii="Times New Roman" w:hAnsi="Times New Roman" w:cs="Times New Roman"/>
          <w:sz w:val="28"/>
          <w:szCs w:val="28"/>
          <w:u w:val="single"/>
        </w:rPr>
        <w:t>бря 2014 года</w:t>
      </w:r>
      <w:r w:rsidR="00EA2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11</w:t>
      </w:r>
      <w:r w:rsidR="00EA0BC9">
        <w:rPr>
          <w:rFonts w:ascii="Times New Roman" w:hAnsi="Times New Roman" w:cs="Times New Roman"/>
          <w:b/>
          <w:sz w:val="28"/>
          <w:szCs w:val="28"/>
        </w:rPr>
        <w:t>5</w:t>
      </w:r>
      <w:r w:rsidR="00EA270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270A">
        <w:rPr>
          <w:rFonts w:ascii="Times New Roman" w:hAnsi="Times New Roman" w:cs="Times New Roman"/>
          <w:sz w:val="28"/>
          <w:szCs w:val="28"/>
        </w:rPr>
        <w:t>п. Речушка</w:t>
      </w:r>
    </w:p>
    <w:p w:rsidR="00EA270A" w:rsidRDefault="00EA270A" w:rsidP="005E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формирования и ведения реестра                                                                         Муниципальных услуг  администрации                                                                                       Речушинского сельского поселения                                                                                                                   </w:t>
      </w:r>
    </w:p>
    <w:p w:rsidR="00EA270A" w:rsidRDefault="00EA270A" w:rsidP="00EA2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закона от 27 октября 2010 года № 210 – ФЗ «Об организации предоставления государственных и муниципальных услуг», Федерального закона от 6 марта 2003 года № 131-ФЗ «Об общих принципах организации местного самоуправления в Российской Федерации»,  обеспечения открытости и общедоступности информации о предоставлении муниципальных услуг населению Речушинского сельского поселения Нижнеилимского муниципального района администрация Речушинского сельского поселения </w:t>
      </w:r>
      <w:proofErr w:type="gramEnd"/>
    </w:p>
    <w:p w:rsidR="00EA270A" w:rsidRDefault="00EA270A" w:rsidP="00EA27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A270A" w:rsidRDefault="00EA270A" w:rsidP="00EA2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орядок формировани</w:t>
      </w:r>
      <w:r w:rsidR="00BC52F6">
        <w:rPr>
          <w:rFonts w:ascii="Times New Roman" w:hAnsi="Times New Roman" w:cs="Times New Roman"/>
          <w:sz w:val="24"/>
          <w:szCs w:val="24"/>
        </w:rPr>
        <w:t xml:space="preserve">я и ведения реестра муниципальных услуг </w:t>
      </w:r>
      <w:proofErr w:type="gramStart"/>
      <w:r w:rsidR="00BC52F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</w:p>
    <w:p w:rsidR="00EA270A" w:rsidRDefault="00BC52F6" w:rsidP="00EA2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27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убликовать данное постановл</w:t>
      </w:r>
      <w:r w:rsidR="00EA270A">
        <w:rPr>
          <w:rFonts w:ascii="Times New Roman" w:hAnsi="Times New Roman" w:cs="Times New Roman"/>
          <w:sz w:val="24"/>
          <w:szCs w:val="24"/>
        </w:rPr>
        <w:t xml:space="preserve">ение в «Вестнике» администрации и Думы Речушинского сельского поселения и разместить на официальном сайте  поселения.                                                                                                                                               </w:t>
      </w:r>
    </w:p>
    <w:p w:rsidR="00EA270A" w:rsidRDefault="00EA270A" w:rsidP="00EA2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EA270A" w:rsidRDefault="00EA270A" w:rsidP="00EA27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0A" w:rsidRDefault="00EA270A" w:rsidP="00EA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чушинского                                                                                                сельского поселения                                                         О.А.Короткова.</w:t>
      </w:r>
    </w:p>
    <w:p w:rsidR="00EA270A" w:rsidRDefault="00EA270A" w:rsidP="00EA270A">
      <w:pPr>
        <w:rPr>
          <w:rFonts w:ascii="Times New Roman" w:hAnsi="Times New Roman" w:cs="Times New Roman"/>
          <w:sz w:val="28"/>
          <w:szCs w:val="28"/>
        </w:rPr>
      </w:pPr>
    </w:p>
    <w:p w:rsidR="00EA270A" w:rsidRDefault="00EA270A" w:rsidP="00EA2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Заметина Н.В.ТЕЛ.: 69-444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A270A" w:rsidRDefault="00EA0BC9" w:rsidP="00EA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в дело, </w:t>
      </w:r>
      <w:r w:rsidR="00EA270A">
        <w:rPr>
          <w:rFonts w:ascii="Times New Roman" w:hAnsi="Times New Roman" w:cs="Times New Roman"/>
          <w:sz w:val="20"/>
          <w:szCs w:val="20"/>
        </w:rPr>
        <w:t xml:space="preserve"> прокуратура</w:t>
      </w:r>
      <w:r w:rsidR="00EA270A">
        <w:rPr>
          <w:rFonts w:ascii="Times New Roman" w:hAnsi="Times New Roman" w:cs="Times New Roman"/>
        </w:rPr>
        <w:t>.</w:t>
      </w:r>
    </w:p>
    <w:p w:rsidR="0050082F" w:rsidRDefault="005E360B" w:rsidP="005E360B">
      <w:pPr>
        <w:jc w:val="right"/>
        <w:rPr>
          <w:rFonts w:ascii="Times New Roman" w:hAnsi="Times New Roman" w:cs="Times New Roman"/>
        </w:rPr>
      </w:pPr>
      <w:r w:rsidRPr="005E360B">
        <w:rPr>
          <w:rFonts w:ascii="Times New Roman" w:hAnsi="Times New Roman" w:cs="Times New Roman"/>
        </w:rPr>
        <w:lastRenderedPageBreak/>
        <w:t xml:space="preserve">Приложение к Постановлению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A0BC9">
        <w:rPr>
          <w:rFonts w:ascii="Times New Roman" w:hAnsi="Times New Roman" w:cs="Times New Roman"/>
        </w:rPr>
        <w:t>№ 115</w:t>
      </w:r>
      <w:r w:rsidR="00423642">
        <w:rPr>
          <w:rFonts w:ascii="Times New Roman" w:hAnsi="Times New Roman" w:cs="Times New Roman"/>
        </w:rPr>
        <w:t xml:space="preserve"> от 29 дека</w:t>
      </w:r>
      <w:r w:rsidRPr="005E360B">
        <w:rPr>
          <w:rFonts w:ascii="Times New Roman" w:hAnsi="Times New Roman" w:cs="Times New Roman"/>
        </w:rPr>
        <w:t>бря 2014 года</w:t>
      </w:r>
    </w:p>
    <w:p w:rsidR="005E360B" w:rsidRPr="00AB03E6" w:rsidRDefault="005E360B" w:rsidP="005E36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7D68" w:rsidRPr="00AB03E6" w:rsidRDefault="00217D68" w:rsidP="00217D68">
      <w:pPr>
        <w:pStyle w:val="1"/>
        <w:rPr>
          <w:rFonts w:ascii="Times New Roman" w:eastAsiaTheme="minorEastAsia" w:hAnsi="Times New Roman" w:cs="Times New Roman"/>
        </w:rPr>
      </w:pPr>
      <w:r w:rsidRPr="00AB03E6">
        <w:rPr>
          <w:rFonts w:ascii="Times New Roman" w:eastAsiaTheme="minorEastAsia" w:hAnsi="Times New Roman" w:cs="Times New Roman"/>
        </w:rPr>
        <w:t>Порядок</w:t>
      </w:r>
      <w:r w:rsidRPr="00AB03E6">
        <w:rPr>
          <w:rFonts w:ascii="Times New Roman" w:eastAsiaTheme="minorEastAsia" w:hAnsi="Times New Roman" w:cs="Times New Roman"/>
        </w:rPr>
        <w:br/>
        <w:t>формирования и ведения реестра муниципальных услуг,</w:t>
      </w:r>
      <w:r w:rsidRPr="00AB03E6">
        <w:rPr>
          <w:rFonts w:ascii="Times New Roman" w:eastAsiaTheme="minorEastAsia" w:hAnsi="Times New Roman" w:cs="Times New Roman"/>
        </w:rPr>
        <w:br/>
        <w:t>предоставляемых (исполняемых) администрацией</w:t>
      </w:r>
      <w:r w:rsidRPr="00AB03E6">
        <w:rPr>
          <w:rFonts w:ascii="Times New Roman" w:eastAsiaTheme="minorEastAsia" w:hAnsi="Times New Roman" w:cs="Times New Roman"/>
        </w:rPr>
        <w:br/>
        <w:t>Речушинского муниципального образования</w:t>
      </w:r>
    </w:p>
    <w:p w:rsidR="00217D68" w:rsidRPr="00AB03E6" w:rsidRDefault="00217D68" w:rsidP="00217D68">
      <w:pPr>
        <w:rPr>
          <w:rFonts w:ascii="Times New Roman" w:hAnsi="Times New Roman" w:cs="Times New Roman"/>
          <w:sz w:val="24"/>
          <w:szCs w:val="24"/>
        </w:rPr>
      </w:pPr>
    </w:p>
    <w:p w:rsidR="00217D68" w:rsidRPr="00AB03E6" w:rsidRDefault="00217D68" w:rsidP="00EA0BC9">
      <w:pPr>
        <w:pStyle w:val="1"/>
        <w:rPr>
          <w:rFonts w:ascii="Times New Roman" w:eastAsiaTheme="minorEastAsia" w:hAnsi="Times New Roman" w:cs="Times New Roman"/>
        </w:rPr>
      </w:pPr>
      <w:bookmarkStart w:id="0" w:name="sub_100"/>
      <w:r w:rsidRPr="00AB03E6">
        <w:rPr>
          <w:rFonts w:ascii="Times New Roman" w:eastAsiaTheme="minorEastAsia" w:hAnsi="Times New Roman" w:cs="Times New Roman"/>
        </w:rPr>
        <w:t>1. Общие положения</w:t>
      </w:r>
      <w:bookmarkEnd w:id="0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AB03E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B03E6">
        <w:rPr>
          <w:rFonts w:ascii="Times New Roman" w:hAnsi="Times New Roman" w:cs="Times New Roman"/>
          <w:sz w:val="24"/>
          <w:szCs w:val="24"/>
        </w:rPr>
        <w:t>Настоящий Порядок формирования и ведения реестра муниципальных услуг</w:t>
      </w:r>
      <w:r w:rsidR="00EB1A4D" w:rsidRPr="00AB03E6">
        <w:rPr>
          <w:rFonts w:ascii="Times New Roman" w:hAnsi="Times New Roman" w:cs="Times New Roman"/>
          <w:sz w:val="24"/>
          <w:szCs w:val="24"/>
        </w:rPr>
        <w:t>,</w:t>
      </w:r>
      <w:r w:rsidRPr="00AB03E6">
        <w:rPr>
          <w:rFonts w:ascii="Times New Roman" w:hAnsi="Times New Roman" w:cs="Times New Roman"/>
          <w:sz w:val="24"/>
          <w:szCs w:val="24"/>
        </w:rPr>
        <w:t xml:space="preserve"> предоставляемых (исполняемых) администрацией Речушинского муниципального образования (далее по тексту - Порядок) разработан в целях обеспечения информационной открытости деятельности администрации Речушинского муниципального образования, повышения качества и общедоступности предоставляемых муниципальных услуг, исполняемых муниципальных функций, размещения сведений о </w:t>
      </w:r>
      <w:r w:rsidR="00EB1A4D" w:rsidRPr="00AB03E6">
        <w:rPr>
          <w:rFonts w:ascii="Times New Roman" w:hAnsi="Times New Roman" w:cs="Times New Roman"/>
          <w:sz w:val="24"/>
          <w:szCs w:val="24"/>
        </w:rPr>
        <w:t xml:space="preserve">муниципальных услугах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в информационной системе "Сводный реестр государственных и муниципальных услуг ", размещения реест</w:t>
      </w:r>
      <w:r w:rsidR="00EB1A4D" w:rsidRPr="00AB03E6">
        <w:rPr>
          <w:rFonts w:ascii="Times New Roman" w:hAnsi="Times New Roman" w:cs="Times New Roman"/>
          <w:sz w:val="24"/>
          <w:szCs w:val="24"/>
        </w:rPr>
        <w:t>ра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предоставляемых (исполняемых) администрацией</w:t>
      </w:r>
      <w:proofErr w:type="gramEnd"/>
      <w:r w:rsidRPr="00AB03E6">
        <w:rPr>
          <w:rFonts w:ascii="Times New Roman" w:hAnsi="Times New Roman" w:cs="Times New Roman"/>
          <w:sz w:val="24"/>
          <w:szCs w:val="24"/>
        </w:rPr>
        <w:t xml:space="preserve"> Речушинского муниципального образования, на официальном сайте администрации Речушинского муниципального образования в сети Интернет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bookmarkEnd w:id="1"/>
      <w:r w:rsidRPr="00AB03E6">
        <w:rPr>
          <w:rFonts w:ascii="Times New Roman" w:hAnsi="Times New Roman" w:cs="Times New Roman"/>
          <w:sz w:val="24"/>
          <w:szCs w:val="24"/>
        </w:rPr>
        <w:t>1.2. Реестр муниципальных услуг, предоставляемых (исполняемых) администрацией Речушинского муниципального образования (далее - Реес</w:t>
      </w:r>
      <w:r w:rsidR="00EB1A4D" w:rsidRPr="00AB03E6">
        <w:rPr>
          <w:rFonts w:ascii="Times New Roman" w:hAnsi="Times New Roman" w:cs="Times New Roman"/>
          <w:sz w:val="24"/>
          <w:szCs w:val="24"/>
        </w:rPr>
        <w:t>тр муниципальных услуг</w:t>
      </w:r>
      <w:proofErr w:type="gramStart"/>
      <w:r w:rsidR="00EB1A4D" w:rsidRPr="00AB03E6">
        <w:rPr>
          <w:rFonts w:ascii="Times New Roman" w:hAnsi="Times New Roman" w:cs="Times New Roman"/>
          <w:sz w:val="24"/>
          <w:szCs w:val="24"/>
        </w:rPr>
        <w:t xml:space="preserve"> </w:t>
      </w:r>
      <w:r w:rsidRPr="00AB0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03E6">
        <w:rPr>
          <w:rFonts w:ascii="Times New Roman" w:hAnsi="Times New Roman" w:cs="Times New Roman"/>
          <w:sz w:val="24"/>
          <w:szCs w:val="24"/>
        </w:rPr>
        <w:t xml:space="preserve"> представляет собой систематизированный свод сведений о </w:t>
      </w:r>
      <w:r w:rsidR="00EB1A4D" w:rsidRPr="00AB03E6">
        <w:rPr>
          <w:rFonts w:ascii="Times New Roman" w:hAnsi="Times New Roman" w:cs="Times New Roman"/>
          <w:sz w:val="24"/>
          <w:szCs w:val="24"/>
        </w:rPr>
        <w:t>муниципальных услугах</w:t>
      </w:r>
      <w:r w:rsidRPr="00AB03E6">
        <w:rPr>
          <w:rFonts w:ascii="Times New Roman" w:hAnsi="Times New Roman" w:cs="Times New Roman"/>
          <w:sz w:val="24"/>
          <w:szCs w:val="24"/>
        </w:rPr>
        <w:t>, предоставляемых (исполняемых) администрацией Речушинского муниципального образования, в соответствии с нормативными правовыми актами Российской Федерации, Иркутской области, муниципальными правовыми актами Речушинского муниципального образования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3"/>
      <w:bookmarkEnd w:id="2"/>
      <w:r w:rsidRPr="00AB03E6">
        <w:rPr>
          <w:rFonts w:ascii="Times New Roman" w:hAnsi="Times New Roman" w:cs="Times New Roman"/>
          <w:sz w:val="24"/>
          <w:szCs w:val="24"/>
        </w:rPr>
        <w:t>1.3. Реестр мун</w:t>
      </w:r>
      <w:r w:rsidR="00EB1A4D" w:rsidRPr="00AB03E6">
        <w:rPr>
          <w:rFonts w:ascii="Times New Roman" w:hAnsi="Times New Roman" w:cs="Times New Roman"/>
          <w:sz w:val="24"/>
          <w:szCs w:val="24"/>
        </w:rPr>
        <w:t xml:space="preserve">иципальных услуг </w:t>
      </w:r>
      <w:r w:rsidRPr="00AB03E6">
        <w:rPr>
          <w:rFonts w:ascii="Times New Roman" w:hAnsi="Times New Roman" w:cs="Times New Roman"/>
          <w:sz w:val="24"/>
          <w:szCs w:val="24"/>
        </w:rPr>
        <w:t xml:space="preserve"> формируется на принципах:</w:t>
      </w:r>
    </w:p>
    <w:bookmarkEnd w:id="3"/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открытости и доступности информации о деятельности администрации Речушинского муниципального образования, за исключением случаев, предусмотренных федеральным законом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достоверности информации о деятельности администрации Речушинского муниципального образования и своевременности ее предоставления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единства требований к определению и включению услуг и функций в Реес</w:t>
      </w:r>
      <w:r w:rsidR="00863734" w:rsidRPr="00AB03E6">
        <w:rPr>
          <w:rFonts w:ascii="Times New Roman" w:hAnsi="Times New Roman" w:cs="Times New Roman"/>
          <w:sz w:val="24"/>
          <w:szCs w:val="24"/>
        </w:rPr>
        <w:t>тр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полноты отражения муниципальных услуг и функций в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proofErr w:type="gramStart"/>
      <w:r w:rsidR="00863734" w:rsidRPr="00AB03E6">
        <w:rPr>
          <w:rFonts w:ascii="Times New Roman" w:hAnsi="Times New Roman" w:cs="Times New Roman"/>
          <w:sz w:val="24"/>
          <w:szCs w:val="24"/>
        </w:rPr>
        <w:t xml:space="preserve"> </w:t>
      </w:r>
      <w:r w:rsidRPr="00AB03E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публичности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а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AB03E6">
        <w:rPr>
          <w:rFonts w:ascii="Times New Roman" w:hAnsi="Times New Roman" w:cs="Times New Roman"/>
          <w:sz w:val="24"/>
          <w:szCs w:val="24"/>
        </w:rPr>
        <w:t>1.4.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 xml:space="preserve">р муниципальных услуг </w:t>
      </w:r>
      <w:r w:rsidRPr="00AB03E6">
        <w:rPr>
          <w:rFonts w:ascii="Times New Roman" w:hAnsi="Times New Roman" w:cs="Times New Roman"/>
          <w:sz w:val="24"/>
          <w:szCs w:val="24"/>
        </w:rPr>
        <w:t>ведется в электронном виде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5"/>
      <w:bookmarkEnd w:id="4"/>
      <w:r w:rsidRPr="00AB03E6">
        <w:rPr>
          <w:rFonts w:ascii="Times New Roman" w:hAnsi="Times New Roman" w:cs="Times New Roman"/>
          <w:sz w:val="24"/>
          <w:szCs w:val="24"/>
        </w:rPr>
        <w:lastRenderedPageBreak/>
        <w:t>1.5. Сведения, содержащиеся в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 xml:space="preserve"> должны быть доступны через информационно-телекоммуникационную сеть Интернет для ознакомления без взимания платы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6"/>
      <w:bookmarkEnd w:id="5"/>
      <w:r w:rsidRPr="00AB03E6">
        <w:rPr>
          <w:rFonts w:ascii="Times New Roman" w:hAnsi="Times New Roman" w:cs="Times New Roman"/>
          <w:sz w:val="24"/>
          <w:szCs w:val="24"/>
        </w:rPr>
        <w:t>1.6. При формировании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 xml:space="preserve">ра муниципальных услуг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bookmarkEnd w:id="6"/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3E6">
        <w:rPr>
          <w:rStyle w:val="a6"/>
          <w:rFonts w:ascii="Times New Roman" w:hAnsi="Times New Roman" w:cs="Times New Roman"/>
          <w:sz w:val="24"/>
          <w:szCs w:val="24"/>
        </w:rPr>
        <w:t>муниципальная услуга</w:t>
      </w:r>
      <w:r w:rsidRPr="00AB03E6">
        <w:rPr>
          <w:rFonts w:ascii="Times New Roman" w:hAnsi="Times New Roman" w:cs="Times New Roman"/>
          <w:sz w:val="24"/>
          <w:szCs w:val="24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5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 и </w:t>
      </w:r>
      <w:hyperlink r:id="rId6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 Речушинского муниципального образования;</w:t>
      </w:r>
      <w:proofErr w:type="gramEnd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Style w:val="a6"/>
          <w:rFonts w:ascii="Times New Roman" w:hAnsi="Times New Roman" w:cs="Times New Roman"/>
          <w:sz w:val="24"/>
          <w:szCs w:val="24"/>
        </w:rPr>
        <w:t>заявитель</w:t>
      </w:r>
      <w:r w:rsidRPr="00AB03E6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Речушинского муниципального образования, предоставляющую муниципальные услуги, с запросом о предоставлении муниципальной услуги, выраженным в устной, письменной или электронной форме.</w:t>
      </w:r>
    </w:p>
    <w:p w:rsidR="00863734" w:rsidRPr="00AB03E6" w:rsidRDefault="00863734" w:rsidP="00863734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7" w:name="sub_200"/>
    </w:p>
    <w:p w:rsidR="00863734" w:rsidRPr="00EA0BC9" w:rsidRDefault="00217D68" w:rsidP="00EA0BC9">
      <w:pPr>
        <w:pStyle w:val="1"/>
        <w:rPr>
          <w:rFonts w:ascii="Times New Roman" w:eastAsiaTheme="minorEastAsia" w:hAnsi="Times New Roman" w:cs="Times New Roman"/>
        </w:rPr>
      </w:pPr>
      <w:r w:rsidRPr="00AB03E6">
        <w:rPr>
          <w:rFonts w:ascii="Times New Roman" w:eastAsiaTheme="minorEastAsia" w:hAnsi="Times New Roman" w:cs="Times New Roman"/>
        </w:rPr>
        <w:t xml:space="preserve">2. Формирование и ведение Реестра муниципальных услуг </w:t>
      </w:r>
      <w:bookmarkEnd w:id="7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1"/>
      <w:r w:rsidRPr="00AB03E6">
        <w:rPr>
          <w:rFonts w:ascii="Times New Roman" w:hAnsi="Times New Roman" w:cs="Times New Roman"/>
          <w:sz w:val="24"/>
          <w:szCs w:val="24"/>
        </w:rPr>
        <w:t>2.1. Формирование и ведение Реестра м</w:t>
      </w:r>
      <w:r w:rsidR="00863734" w:rsidRPr="00AB03E6">
        <w:rPr>
          <w:rFonts w:ascii="Times New Roman" w:hAnsi="Times New Roman" w:cs="Times New Roman"/>
          <w:sz w:val="24"/>
          <w:szCs w:val="24"/>
        </w:rPr>
        <w:t xml:space="preserve">униципальных услуг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</w:t>
      </w:r>
      <w:r w:rsidR="00863734" w:rsidRPr="00AB03E6">
        <w:rPr>
          <w:rFonts w:ascii="Times New Roman" w:hAnsi="Times New Roman" w:cs="Times New Roman"/>
          <w:sz w:val="24"/>
          <w:szCs w:val="24"/>
        </w:rPr>
        <w:t xml:space="preserve">ми служащими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я.</w:t>
      </w:r>
    </w:p>
    <w:p w:rsidR="00217D68" w:rsidRPr="00AB03E6" w:rsidRDefault="00863734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22"/>
      <w:bookmarkEnd w:id="8"/>
      <w:r w:rsidRPr="00AB03E6">
        <w:rPr>
          <w:rFonts w:ascii="Times New Roman" w:hAnsi="Times New Roman" w:cs="Times New Roman"/>
          <w:sz w:val="24"/>
          <w:szCs w:val="24"/>
        </w:rPr>
        <w:t xml:space="preserve">2.2. Муниципальные служащие </w:t>
      </w:r>
      <w:r w:rsidR="00217D68" w:rsidRPr="00AB03E6">
        <w:rPr>
          <w:rFonts w:ascii="Times New Roman" w:hAnsi="Times New Roman" w:cs="Times New Roman"/>
          <w:sz w:val="24"/>
          <w:szCs w:val="24"/>
        </w:rPr>
        <w:t xml:space="preserve"> Речушинского муниципального образования для организации и осуществления деятельности по формированию Реест</w:t>
      </w:r>
      <w:r w:rsidRPr="00AB03E6">
        <w:rPr>
          <w:rFonts w:ascii="Times New Roman" w:hAnsi="Times New Roman" w:cs="Times New Roman"/>
          <w:sz w:val="24"/>
          <w:szCs w:val="24"/>
        </w:rPr>
        <w:t>ра муниципальных услуг</w:t>
      </w:r>
      <w:proofErr w:type="gramStart"/>
      <w:r w:rsidRPr="00AB03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bookmarkEnd w:id="9"/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3E6">
        <w:rPr>
          <w:rFonts w:ascii="Times New Roman" w:hAnsi="Times New Roman" w:cs="Times New Roman"/>
          <w:sz w:val="24"/>
          <w:szCs w:val="24"/>
        </w:rPr>
        <w:t xml:space="preserve">- осуществляют организацию и методическое обеспечение подготовки и предоставления сведений о </w:t>
      </w:r>
      <w:r w:rsidR="00863734" w:rsidRPr="00AB03E6">
        <w:rPr>
          <w:rFonts w:ascii="Times New Roman" w:hAnsi="Times New Roman" w:cs="Times New Roman"/>
          <w:sz w:val="24"/>
          <w:szCs w:val="24"/>
        </w:rPr>
        <w:t>муниципальных услугах</w:t>
      </w:r>
      <w:r w:rsidRPr="00AB03E6">
        <w:rPr>
          <w:rFonts w:ascii="Times New Roman" w:hAnsi="Times New Roman" w:cs="Times New Roman"/>
          <w:sz w:val="24"/>
          <w:szCs w:val="24"/>
        </w:rPr>
        <w:t xml:space="preserve">,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</w:t>
      </w:r>
      <w:hyperlink r:id="rId7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унктом 3 части 1 статьи 9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(далее по тексту - услуги, размещаемые в Реестре</w:t>
      </w:r>
      <w:proofErr w:type="gramEnd"/>
      <w:r w:rsidRPr="00AB03E6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контролируют своевременность предоставления сведений об услугах, размещаемых в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е муниципальных услуг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проводят проверку достоверности сведений об услугах, размещаемых в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.</w:t>
      </w:r>
    </w:p>
    <w:p w:rsidR="00AB03E6" w:rsidRPr="00AB03E6" w:rsidRDefault="00217D68" w:rsidP="00AB03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3"/>
      <w:r w:rsidRPr="00AB03E6">
        <w:rPr>
          <w:rFonts w:ascii="Times New Roman" w:hAnsi="Times New Roman" w:cs="Times New Roman"/>
          <w:sz w:val="24"/>
          <w:szCs w:val="24"/>
        </w:rPr>
        <w:t>2.3. Реес</w:t>
      </w:r>
      <w:r w:rsidR="00863734" w:rsidRPr="00AB03E6">
        <w:rPr>
          <w:rFonts w:ascii="Times New Roman" w:hAnsi="Times New Roman" w:cs="Times New Roman"/>
          <w:sz w:val="24"/>
          <w:szCs w:val="24"/>
        </w:rPr>
        <w:t>тр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 xml:space="preserve"> ведется по форме согласно </w:t>
      </w:r>
      <w:hyperlink r:id="rId8" w:anchor="sub_999101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иложению 1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="00AB03E6" w:rsidRPr="00AB0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4"/>
      <w:bookmarkEnd w:id="10"/>
      <w:r w:rsidRPr="00AB03E6">
        <w:rPr>
          <w:rFonts w:ascii="Times New Roman" w:hAnsi="Times New Roman" w:cs="Times New Roman"/>
          <w:sz w:val="24"/>
          <w:szCs w:val="24"/>
        </w:rPr>
        <w:t>2.4.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 xml:space="preserve">р муниципальных услуг </w:t>
      </w:r>
      <w:r w:rsidRPr="00AB03E6">
        <w:rPr>
          <w:rFonts w:ascii="Times New Roman" w:hAnsi="Times New Roman" w:cs="Times New Roman"/>
          <w:sz w:val="24"/>
          <w:szCs w:val="24"/>
        </w:rPr>
        <w:t>содержит сведения:</w:t>
      </w:r>
    </w:p>
    <w:p w:rsidR="00217D68" w:rsidRDefault="00217D68" w:rsidP="00AB03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41"/>
      <w:bookmarkEnd w:id="11"/>
      <w:r w:rsidRPr="00AB03E6">
        <w:rPr>
          <w:rFonts w:ascii="Times New Roman" w:hAnsi="Times New Roman" w:cs="Times New Roman"/>
          <w:sz w:val="24"/>
          <w:szCs w:val="24"/>
        </w:rPr>
        <w:lastRenderedPageBreak/>
        <w:t>1) о порядковом номере каждо</w:t>
      </w:r>
      <w:r w:rsidR="00863734" w:rsidRPr="00AB03E6">
        <w:rPr>
          <w:rFonts w:ascii="Times New Roman" w:hAnsi="Times New Roman" w:cs="Times New Roman"/>
          <w:sz w:val="24"/>
          <w:szCs w:val="24"/>
        </w:rPr>
        <w:t>й муниципальной услуги</w:t>
      </w:r>
      <w:r w:rsidRPr="00AB03E6">
        <w:rPr>
          <w:rFonts w:ascii="Times New Roman" w:hAnsi="Times New Roman" w:cs="Times New Roman"/>
          <w:sz w:val="24"/>
          <w:szCs w:val="24"/>
        </w:rPr>
        <w:t>;</w:t>
      </w:r>
      <w:bookmarkEnd w:id="12"/>
      <w:r w:rsidRPr="00AB03E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 и включены в перечень, утвержденный в соответствии с </w:t>
      </w:r>
      <w:hyperlink r:id="rId9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унктом 3 части 1 статьи 9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AB03E6" w:rsidRDefault="00AB03E6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2) о</w:t>
      </w:r>
      <w:bookmarkStart w:id="13" w:name="sub_2243"/>
      <w:r>
        <w:rPr>
          <w:rFonts w:ascii="Times New Roman" w:hAnsi="Times New Roman" w:cs="Times New Roman"/>
          <w:sz w:val="24"/>
          <w:szCs w:val="24"/>
        </w:rPr>
        <w:t xml:space="preserve"> наименовании муниципальной услуги</w:t>
      </w:r>
    </w:p>
    <w:p w:rsidR="00AB03E6" w:rsidRDefault="00AB03E6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наименовании органа ответственного за предоставление услуги</w:t>
      </w:r>
      <w:r w:rsidR="00217D68" w:rsidRPr="00AB03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sub_2244"/>
      <w:bookmarkEnd w:id="13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 xml:space="preserve">4) о </w:t>
      </w:r>
      <w:proofErr w:type="spellStart"/>
      <w:r w:rsidRPr="00AB03E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AB03E6">
        <w:rPr>
          <w:rFonts w:ascii="Times New Roman" w:hAnsi="Times New Roman" w:cs="Times New Roman"/>
          <w:sz w:val="24"/>
          <w:szCs w:val="24"/>
        </w:rPr>
        <w:t xml:space="preserve"> (б</w:t>
      </w:r>
      <w:r w:rsidR="00863734" w:rsidRPr="00AB03E6">
        <w:rPr>
          <w:rFonts w:ascii="Times New Roman" w:hAnsi="Times New Roman" w:cs="Times New Roman"/>
          <w:sz w:val="24"/>
          <w:szCs w:val="24"/>
        </w:rPr>
        <w:t>езвозмездности) услуги</w:t>
      </w:r>
      <w:proofErr w:type="gramStart"/>
      <w:r w:rsidR="00863734" w:rsidRPr="00AB03E6">
        <w:rPr>
          <w:rFonts w:ascii="Times New Roman" w:hAnsi="Times New Roman" w:cs="Times New Roman"/>
          <w:sz w:val="24"/>
          <w:szCs w:val="24"/>
        </w:rPr>
        <w:t xml:space="preserve"> </w:t>
      </w:r>
      <w:r w:rsidRPr="00AB0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03E6">
        <w:rPr>
          <w:rFonts w:ascii="Times New Roman" w:hAnsi="Times New Roman" w:cs="Times New Roman"/>
          <w:sz w:val="24"/>
          <w:szCs w:val="24"/>
        </w:rPr>
        <w:t xml:space="preserve"> нормативных правовых основаниях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45"/>
      <w:bookmarkEnd w:id="14"/>
      <w:r w:rsidRPr="00AB03E6">
        <w:rPr>
          <w:rFonts w:ascii="Times New Roman" w:hAnsi="Times New Roman" w:cs="Times New Roman"/>
          <w:sz w:val="24"/>
          <w:szCs w:val="24"/>
        </w:rPr>
        <w:t>5) об административном регламенте, которым утвержден порядок предоставления муниципальной услуги, исполнения муниципальной функции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5"/>
      <w:bookmarkEnd w:id="15"/>
      <w:r w:rsidRPr="00AB03E6">
        <w:rPr>
          <w:rFonts w:ascii="Times New Roman" w:hAnsi="Times New Roman" w:cs="Times New Roman"/>
          <w:sz w:val="24"/>
          <w:szCs w:val="24"/>
        </w:rPr>
        <w:t>2.5. Основанием для включения (исключения</w:t>
      </w:r>
      <w:r w:rsidR="00863734" w:rsidRPr="00AB03E6">
        <w:rPr>
          <w:rFonts w:ascii="Times New Roman" w:hAnsi="Times New Roman" w:cs="Times New Roman"/>
          <w:sz w:val="24"/>
          <w:szCs w:val="24"/>
        </w:rPr>
        <w:t>) сведений об услугах</w:t>
      </w:r>
      <w:r w:rsidRPr="00AB03E6">
        <w:rPr>
          <w:rFonts w:ascii="Times New Roman" w:hAnsi="Times New Roman" w:cs="Times New Roman"/>
          <w:sz w:val="24"/>
          <w:szCs w:val="24"/>
        </w:rPr>
        <w:t>, размещаемых в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в Реестр мун</w:t>
      </w:r>
      <w:r w:rsidR="00863734" w:rsidRPr="00AB03E6">
        <w:rPr>
          <w:rFonts w:ascii="Times New Roman" w:hAnsi="Times New Roman" w:cs="Times New Roman"/>
          <w:sz w:val="24"/>
          <w:szCs w:val="24"/>
        </w:rPr>
        <w:t>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внесения изменений в Реес</w:t>
      </w:r>
      <w:r w:rsidR="00863734" w:rsidRPr="00AB03E6">
        <w:rPr>
          <w:rFonts w:ascii="Times New Roman" w:hAnsi="Times New Roman" w:cs="Times New Roman"/>
          <w:sz w:val="24"/>
          <w:szCs w:val="24"/>
        </w:rPr>
        <w:t>тр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 xml:space="preserve"> являются нормативные правовые акты Российской Федерации, Иркутской области, Речушинского муниципального образования, устанавливающие полномочия органов местного самоуправления по решению вопросов местного значения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6"/>
      <w:bookmarkEnd w:id="16"/>
      <w:r w:rsidRPr="00AB03E6">
        <w:rPr>
          <w:rFonts w:ascii="Times New Roman" w:hAnsi="Times New Roman" w:cs="Times New Roman"/>
          <w:sz w:val="24"/>
          <w:szCs w:val="24"/>
        </w:rPr>
        <w:t>2.6. Для включени</w:t>
      </w:r>
      <w:r w:rsidR="00863734" w:rsidRPr="00AB03E6">
        <w:rPr>
          <w:rFonts w:ascii="Times New Roman" w:hAnsi="Times New Roman" w:cs="Times New Roman"/>
          <w:sz w:val="24"/>
          <w:szCs w:val="24"/>
        </w:rPr>
        <w:t>я сведений об услугах</w:t>
      </w:r>
      <w:r w:rsidRPr="00AB03E6">
        <w:rPr>
          <w:rFonts w:ascii="Times New Roman" w:hAnsi="Times New Roman" w:cs="Times New Roman"/>
          <w:sz w:val="24"/>
          <w:szCs w:val="24"/>
        </w:rPr>
        <w:t>, размещаемых в Реест</w:t>
      </w:r>
      <w:r w:rsidR="00863734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в Реес</w:t>
      </w:r>
      <w:r w:rsidR="00863734" w:rsidRPr="00AB03E6">
        <w:rPr>
          <w:rFonts w:ascii="Times New Roman" w:hAnsi="Times New Roman" w:cs="Times New Roman"/>
          <w:sz w:val="24"/>
          <w:szCs w:val="24"/>
        </w:rPr>
        <w:t>тр муниципальных услуг администрация</w:t>
      </w:r>
      <w:r w:rsidRPr="00AB03E6">
        <w:rPr>
          <w:rFonts w:ascii="Times New Roman" w:hAnsi="Times New Roman" w:cs="Times New Roman"/>
          <w:sz w:val="24"/>
          <w:szCs w:val="24"/>
        </w:rPr>
        <w:t xml:space="preserve"> Речушинского муниципального образования в течение 5 календарных дней со дня возникновения оснований, предусмотренных </w:t>
      </w:r>
      <w:hyperlink r:id="rId10" w:anchor="sub_225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.2.5</w:t>
        </w:r>
      </w:hyperlink>
      <w:r w:rsidRPr="00AB03E6">
        <w:rPr>
          <w:rFonts w:ascii="Times New Roman" w:hAnsi="Times New Roman" w:cs="Times New Roman"/>
          <w:sz w:val="24"/>
          <w:szCs w:val="24"/>
        </w:rPr>
        <w:t>. настоящего Порядка, п</w:t>
      </w:r>
      <w:r w:rsidR="00304C50" w:rsidRPr="00AB03E6">
        <w:rPr>
          <w:rFonts w:ascii="Times New Roman" w:hAnsi="Times New Roman" w:cs="Times New Roman"/>
          <w:sz w:val="24"/>
          <w:szCs w:val="24"/>
        </w:rPr>
        <w:t>редоставляют главе</w:t>
      </w:r>
      <w:r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я следующие документы:</w:t>
      </w:r>
    </w:p>
    <w:bookmarkEnd w:id="17"/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 сопроводительное письмо (служебную записку), содержащее предложение о включении соответствующи</w:t>
      </w:r>
      <w:r w:rsidR="00304C50" w:rsidRPr="00AB03E6">
        <w:rPr>
          <w:rFonts w:ascii="Times New Roman" w:hAnsi="Times New Roman" w:cs="Times New Roman"/>
          <w:sz w:val="24"/>
          <w:szCs w:val="24"/>
        </w:rPr>
        <w:t>х сведений об услугах</w:t>
      </w:r>
      <w:r w:rsidRPr="00AB03E6">
        <w:rPr>
          <w:rFonts w:ascii="Times New Roman" w:hAnsi="Times New Roman" w:cs="Times New Roman"/>
          <w:sz w:val="24"/>
          <w:szCs w:val="24"/>
        </w:rPr>
        <w:t>, размещаемых в Реест</w:t>
      </w:r>
      <w:r w:rsidR="00304C50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в Реес</w:t>
      </w:r>
      <w:r w:rsidR="00304C50" w:rsidRPr="00AB03E6">
        <w:rPr>
          <w:rFonts w:ascii="Times New Roman" w:hAnsi="Times New Roman" w:cs="Times New Roman"/>
          <w:sz w:val="24"/>
          <w:szCs w:val="24"/>
        </w:rPr>
        <w:t>тр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;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>- административный регламент, которым утвержден порядок предоставления муниципальной услуги, исполнения муниципальной функции, размещаемых в Реестре муниципальны</w:t>
      </w:r>
      <w:r w:rsidR="00304C50" w:rsidRPr="00AB03E6">
        <w:rPr>
          <w:rFonts w:ascii="Times New Roman" w:hAnsi="Times New Roman" w:cs="Times New Roman"/>
          <w:sz w:val="24"/>
          <w:szCs w:val="24"/>
        </w:rPr>
        <w:t>х услуг</w:t>
      </w:r>
      <w:proofErr w:type="gramStart"/>
      <w:r w:rsidR="00304C50" w:rsidRPr="00AB03E6">
        <w:rPr>
          <w:rFonts w:ascii="Times New Roman" w:hAnsi="Times New Roman" w:cs="Times New Roman"/>
          <w:sz w:val="24"/>
          <w:szCs w:val="24"/>
        </w:rPr>
        <w:t xml:space="preserve"> </w:t>
      </w:r>
      <w:r w:rsidRPr="00AB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7"/>
      <w:r w:rsidRPr="00AB03E6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AB03E6">
        <w:rPr>
          <w:rFonts w:ascii="Times New Roman" w:hAnsi="Times New Roman" w:cs="Times New Roman"/>
          <w:sz w:val="24"/>
          <w:szCs w:val="24"/>
        </w:rPr>
        <w:t>Муниципаль</w:t>
      </w:r>
      <w:r w:rsidR="00304C50" w:rsidRPr="00AB03E6">
        <w:rPr>
          <w:rFonts w:ascii="Times New Roman" w:hAnsi="Times New Roman" w:cs="Times New Roman"/>
          <w:sz w:val="24"/>
          <w:szCs w:val="24"/>
        </w:rPr>
        <w:t xml:space="preserve">ные служащие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я в течение 10 календарных дней со дня получения документов, предусмотренных </w:t>
      </w:r>
      <w:hyperlink r:id="rId11" w:anchor="sub_226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.2.6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. настоящего Порядка, формируют и направляют Реестр муниципальных услуг (функций) ответственному специалисту по размещению сведений о муниципальных услугах (функциях) в Сводном реестре государственных и муниципальных услуг (функций), а также реестра муниципальных услуг (функций) на </w:t>
      </w:r>
      <w:hyperlink r:id="rId12" w:history="1">
        <w:r w:rsidRPr="00AB03E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фициальном сайте</w:t>
        </w:r>
      </w:hyperlink>
      <w:r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я в сети Интернет</w:t>
      </w:r>
      <w:proofErr w:type="gramEnd"/>
      <w:r w:rsidRPr="00AB03E6">
        <w:rPr>
          <w:rFonts w:ascii="Times New Roman" w:hAnsi="Times New Roman" w:cs="Times New Roman"/>
          <w:sz w:val="24"/>
          <w:szCs w:val="24"/>
        </w:rPr>
        <w:t>.</w:t>
      </w:r>
    </w:p>
    <w:bookmarkEnd w:id="18"/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r w:rsidRPr="00AB03E6">
        <w:rPr>
          <w:rFonts w:ascii="Times New Roman" w:hAnsi="Times New Roman" w:cs="Times New Roman"/>
          <w:sz w:val="24"/>
          <w:szCs w:val="24"/>
        </w:rPr>
        <w:t xml:space="preserve">Размещение сведений о </w:t>
      </w:r>
      <w:r w:rsidR="00304C50" w:rsidRPr="00AB03E6">
        <w:rPr>
          <w:rFonts w:ascii="Times New Roman" w:hAnsi="Times New Roman" w:cs="Times New Roman"/>
          <w:sz w:val="24"/>
          <w:szCs w:val="24"/>
        </w:rPr>
        <w:t>муниципальных услугах</w:t>
      </w:r>
      <w:r w:rsidRPr="00AB03E6">
        <w:rPr>
          <w:rFonts w:ascii="Times New Roman" w:hAnsi="Times New Roman" w:cs="Times New Roman"/>
          <w:sz w:val="24"/>
          <w:szCs w:val="24"/>
        </w:rPr>
        <w:t xml:space="preserve"> в Сводном реестре государственных</w:t>
      </w:r>
      <w:r w:rsidR="00304C50" w:rsidRPr="00AB03E6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 xml:space="preserve"> осуществляется ответственным специалистом по размещению сведений о муниципальных услугах в соответствии с порядком, установленном Правительством Иркутской области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28"/>
      <w:r w:rsidRPr="00AB03E6"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304C50" w:rsidRPr="00AB03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4C50" w:rsidRPr="00AB03E6">
        <w:rPr>
          <w:rFonts w:ascii="Times New Roman" w:hAnsi="Times New Roman" w:cs="Times New Roman"/>
          <w:sz w:val="24"/>
          <w:szCs w:val="24"/>
        </w:rPr>
        <w:t xml:space="preserve">Для исключения услуг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из Реестр</w:t>
      </w:r>
      <w:r w:rsidR="00304C50" w:rsidRPr="00AB03E6">
        <w:rPr>
          <w:rFonts w:ascii="Times New Roman" w:hAnsi="Times New Roman" w:cs="Times New Roman"/>
          <w:sz w:val="24"/>
          <w:szCs w:val="24"/>
        </w:rPr>
        <w:t>а муниципальных услуг администрация</w:t>
      </w:r>
      <w:r w:rsidRPr="00AB03E6">
        <w:rPr>
          <w:rFonts w:ascii="Times New Roman" w:hAnsi="Times New Roman" w:cs="Times New Roman"/>
          <w:sz w:val="24"/>
          <w:szCs w:val="24"/>
        </w:rPr>
        <w:t xml:space="preserve"> Речушинского муниципального образования в срок не позднее 10 календарных дней с даты вступления в силу нормативного правового акта, отменяющего или прекращающего действия оснований, на основании кото</w:t>
      </w:r>
      <w:r w:rsidR="00304C50" w:rsidRPr="00AB03E6">
        <w:rPr>
          <w:rFonts w:ascii="Times New Roman" w:hAnsi="Times New Roman" w:cs="Times New Roman"/>
          <w:sz w:val="24"/>
          <w:szCs w:val="24"/>
        </w:rPr>
        <w:t xml:space="preserve">рых сведения об услуге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были включены в Реес</w:t>
      </w:r>
      <w:r w:rsidR="00304C50" w:rsidRPr="00AB03E6">
        <w:rPr>
          <w:rFonts w:ascii="Times New Roman" w:hAnsi="Times New Roman" w:cs="Times New Roman"/>
          <w:sz w:val="24"/>
          <w:szCs w:val="24"/>
        </w:rPr>
        <w:t>тр муниципальных услуг, направляют главе</w:t>
      </w:r>
      <w:r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я сопроводительное письмо-обращение с пояснением пр</w:t>
      </w:r>
      <w:r w:rsidR="00304C50" w:rsidRPr="00AB03E6">
        <w:rPr>
          <w:rFonts w:ascii="Times New Roman" w:hAnsi="Times New Roman" w:cs="Times New Roman"/>
          <w:sz w:val="24"/>
          <w:szCs w:val="24"/>
        </w:rPr>
        <w:t xml:space="preserve">ичин исключения услуги </w:t>
      </w:r>
      <w:r w:rsidRPr="00AB03E6">
        <w:rPr>
          <w:rFonts w:ascii="Times New Roman" w:hAnsi="Times New Roman" w:cs="Times New Roman"/>
          <w:sz w:val="24"/>
          <w:szCs w:val="24"/>
        </w:rPr>
        <w:t xml:space="preserve"> из Реест</w:t>
      </w:r>
      <w:r w:rsidR="00304C50" w:rsidRPr="00AB03E6">
        <w:rPr>
          <w:rFonts w:ascii="Times New Roman" w:hAnsi="Times New Roman" w:cs="Times New Roman"/>
          <w:sz w:val="24"/>
          <w:szCs w:val="24"/>
        </w:rPr>
        <w:t>ра муниципальных услуг</w:t>
      </w:r>
      <w:proofErr w:type="gramEnd"/>
      <w:r w:rsidR="00304C50" w:rsidRPr="00AB03E6">
        <w:rPr>
          <w:rFonts w:ascii="Times New Roman" w:hAnsi="Times New Roman" w:cs="Times New Roman"/>
          <w:sz w:val="24"/>
          <w:szCs w:val="24"/>
        </w:rPr>
        <w:t xml:space="preserve"> </w:t>
      </w:r>
      <w:r w:rsidRPr="00AB03E6">
        <w:rPr>
          <w:rFonts w:ascii="Times New Roman" w:hAnsi="Times New Roman" w:cs="Times New Roman"/>
          <w:sz w:val="24"/>
          <w:szCs w:val="24"/>
        </w:rPr>
        <w:t>.</w:t>
      </w:r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9"/>
      <w:bookmarkEnd w:id="19"/>
      <w:r w:rsidRPr="00AB03E6">
        <w:rPr>
          <w:rFonts w:ascii="Times New Roman" w:hAnsi="Times New Roman" w:cs="Times New Roman"/>
          <w:sz w:val="24"/>
          <w:szCs w:val="24"/>
        </w:rPr>
        <w:t>2.9. Еже</w:t>
      </w:r>
      <w:r w:rsidR="00304C50" w:rsidRPr="00AB03E6">
        <w:rPr>
          <w:rFonts w:ascii="Times New Roman" w:hAnsi="Times New Roman" w:cs="Times New Roman"/>
          <w:sz w:val="24"/>
          <w:szCs w:val="24"/>
        </w:rPr>
        <w:t>годно с 01 мая по 01 июня администрация</w:t>
      </w:r>
      <w:r w:rsidRPr="00AB03E6">
        <w:rPr>
          <w:rFonts w:ascii="Times New Roman" w:hAnsi="Times New Roman" w:cs="Times New Roman"/>
          <w:sz w:val="24"/>
          <w:szCs w:val="24"/>
        </w:rPr>
        <w:t xml:space="preserve"> Речушинского муниципального образовани</w:t>
      </w:r>
      <w:r w:rsidR="00304C50" w:rsidRPr="00AB03E6">
        <w:rPr>
          <w:rFonts w:ascii="Times New Roman" w:hAnsi="Times New Roman" w:cs="Times New Roman"/>
          <w:sz w:val="24"/>
          <w:szCs w:val="24"/>
        </w:rPr>
        <w:t>я проводят инвентаризацию услуг</w:t>
      </w:r>
      <w:r w:rsidRPr="00AB03E6">
        <w:rPr>
          <w:rFonts w:ascii="Times New Roman" w:hAnsi="Times New Roman" w:cs="Times New Roman"/>
          <w:sz w:val="24"/>
          <w:szCs w:val="24"/>
        </w:rPr>
        <w:t>, размещаемых в Реест</w:t>
      </w:r>
      <w:r w:rsidR="00304C50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и, в случае необходимости, готовят документы, необходимые для внесения изменений в Реес</w:t>
      </w:r>
      <w:r w:rsidR="00304C50" w:rsidRPr="00AB03E6">
        <w:rPr>
          <w:rFonts w:ascii="Times New Roman" w:hAnsi="Times New Roman" w:cs="Times New Roman"/>
          <w:sz w:val="24"/>
          <w:szCs w:val="24"/>
        </w:rPr>
        <w:t>тр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.</w:t>
      </w:r>
    </w:p>
    <w:bookmarkEnd w:id="20"/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D68" w:rsidRPr="00AB03E6" w:rsidRDefault="00217D68" w:rsidP="00EA0BC9">
      <w:pPr>
        <w:pStyle w:val="1"/>
        <w:rPr>
          <w:rFonts w:ascii="Times New Roman" w:eastAsiaTheme="minorEastAsia" w:hAnsi="Times New Roman" w:cs="Times New Roman"/>
        </w:rPr>
      </w:pPr>
      <w:bookmarkStart w:id="21" w:name="sub_300"/>
      <w:r w:rsidRPr="00AB03E6">
        <w:rPr>
          <w:rFonts w:ascii="Times New Roman" w:eastAsiaTheme="minorEastAsia" w:hAnsi="Times New Roman" w:cs="Times New Roman"/>
        </w:rPr>
        <w:t>3. Заключительные положения</w:t>
      </w:r>
      <w:bookmarkEnd w:id="21"/>
    </w:p>
    <w:p w:rsidR="00217D68" w:rsidRPr="00AB03E6" w:rsidRDefault="00217D68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31"/>
      <w:r w:rsidRPr="00AB03E6">
        <w:rPr>
          <w:rFonts w:ascii="Times New Roman" w:hAnsi="Times New Roman" w:cs="Times New Roman"/>
          <w:sz w:val="24"/>
          <w:szCs w:val="24"/>
        </w:rPr>
        <w:t>3.1. Несвоевременное или не соответствующее требованиям настоящего</w:t>
      </w:r>
      <w:r w:rsidR="00304C50" w:rsidRPr="00AB03E6">
        <w:rPr>
          <w:rFonts w:ascii="Times New Roman" w:hAnsi="Times New Roman" w:cs="Times New Roman"/>
          <w:sz w:val="24"/>
          <w:szCs w:val="24"/>
        </w:rPr>
        <w:t xml:space="preserve"> Порядка предоставление специалистами</w:t>
      </w:r>
      <w:r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</w:t>
      </w:r>
      <w:r w:rsidR="00304C50" w:rsidRPr="00AB03E6">
        <w:rPr>
          <w:rFonts w:ascii="Times New Roman" w:hAnsi="Times New Roman" w:cs="Times New Roman"/>
          <w:sz w:val="24"/>
          <w:szCs w:val="24"/>
        </w:rPr>
        <w:t>я сведений об услугах,</w:t>
      </w:r>
      <w:r w:rsidRPr="00AB03E6">
        <w:rPr>
          <w:rFonts w:ascii="Times New Roman" w:hAnsi="Times New Roman" w:cs="Times New Roman"/>
          <w:sz w:val="24"/>
          <w:szCs w:val="24"/>
        </w:rPr>
        <w:t xml:space="preserve"> размещаемых в Реест</w:t>
      </w:r>
      <w:r w:rsidR="00304C50" w:rsidRPr="00AB03E6">
        <w:rPr>
          <w:rFonts w:ascii="Times New Roman" w:hAnsi="Times New Roman" w:cs="Times New Roman"/>
          <w:sz w:val="24"/>
          <w:szCs w:val="24"/>
        </w:rPr>
        <w:t>ре муниципальных услуг</w:t>
      </w:r>
      <w:r w:rsidRPr="00AB03E6">
        <w:rPr>
          <w:rFonts w:ascii="Times New Roman" w:hAnsi="Times New Roman" w:cs="Times New Roman"/>
          <w:sz w:val="24"/>
          <w:szCs w:val="24"/>
        </w:rPr>
        <w:t>, признается нарушением исполнительской дисциплины, рассматривается и разрешается в порядке, установленном действующим законодательством.</w:t>
      </w:r>
    </w:p>
    <w:p w:rsidR="00217D68" w:rsidRPr="00AB03E6" w:rsidRDefault="00304C50" w:rsidP="00217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32"/>
      <w:bookmarkEnd w:id="22"/>
      <w:r w:rsidRPr="00AB03E6">
        <w:rPr>
          <w:rFonts w:ascii="Times New Roman" w:hAnsi="Times New Roman" w:cs="Times New Roman"/>
          <w:sz w:val="24"/>
          <w:szCs w:val="24"/>
        </w:rPr>
        <w:t>3.2.Специалисты</w:t>
      </w:r>
      <w:r w:rsidR="00217D68"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я несут персональную и дисциплинарную ответственность за полноту, своевременность, достоверность представ</w:t>
      </w:r>
      <w:r w:rsidRPr="00AB03E6">
        <w:rPr>
          <w:rFonts w:ascii="Times New Roman" w:hAnsi="Times New Roman" w:cs="Times New Roman"/>
          <w:sz w:val="24"/>
          <w:szCs w:val="24"/>
        </w:rPr>
        <w:t>ленных главе</w:t>
      </w:r>
      <w:r w:rsidR="00217D68" w:rsidRPr="00AB03E6">
        <w:rPr>
          <w:rFonts w:ascii="Times New Roman" w:hAnsi="Times New Roman" w:cs="Times New Roman"/>
          <w:sz w:val="24"/>
          <w:szCs w:val="24"/>
        </w:rPr>
        <w:t xml:space="preserve"> администрации Речушинского муниципального образовани</w:t>
      </w:r>
      <w:r w:rsidRPr="00AB03E6">
        <w:rPr>
          <w:rFonts w:ascii="Times New Roman" w:hAnsi="Times New Roman" w:cs="Times New Roman"/>
          <w:sz w:val="24"/>
          <w:szCs w:val="24"/>
        </w:rPr>
        <w:t>я сведений об услугах</w:t>
      </w:r>
      <w:r w:rsidR="00217D68" w:rsidRPr="00AB03E6">
        <w:rPr>
          <w:rFonts w:ascii="Times New Roman" w:hAnsi="Times New Roman" w:cs="Times New Roman"/>
          <w:sz w:val="24"/>
          <w:szCs w:val="24"/>
        </w:rPr>
        <w:t>, размещаемых в Реест</w:t>
      </w:r>
      <w:r w:rsidRPr="00AB03E6">
        <w:rPr>
          <w:rFonts w:ascii="Times New Roman" w:hAnsi="Times New Roman" w:cs="Times New Roman"/>
          <w:sz w:val="24"/>
          <w:szCs w:val="24"/>
        </w:rPr>
        <w:t>ре муниципальных услуг.</w:t>
      </w:r>
    </w:p>
    <w:bookmarkEnd w:id="23"/>
    <w:p w:rsidR="00217D68" w:rsidRPr="00217D68" w:rsidRDefault="00217D68" w:rsidP="00217D68">
      <w:pPr>
        <w:jc w:val="both"/>
        <w:rPr>
          <w:rFonts w:ascii="Times New Roman" w:hAnsi="Times New Roman" w:cs="Times New Roman"/>
        </w:rPr>
      </w:pPr>
    </w:p>
    <w:p w:rsidR="00217D68" w:rsidRDefault="00217D68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304C50" w:rsidRDefault="00304C50" w:rsidP="00304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D68" w:rsidRPr="00AB03E6" w:rsidRDefault="00304C50" w:rsidP="00AB03E6">
      <w:pPr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чушинского                                                                                                сельского поселения                                                         О.А.Короткова.</w:t>
      </w:r>
    </w:p>
    <w:p w:rsidR="00217D68" w:rsidRDefault="00217D68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AB03E6" w:rsidRDefault="00AB03E6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AB03E6" w:rsidRDefault="00AB03E6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AB03E6" w:rsidRDefault="00AB03E6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EA0BC9" w:rsidRDefault="00EA0BC9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EA0BC9" w:rsidRDefault="00EA0BC9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EA0BC9" w:rsidRDefault="00EA0BC9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EA0BC9" w:rsidRDefault="00EA0BC9" w:rsidP="00217D68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EA0BC9" w:rsidRPr="00EA0BC9" w:rsidRDefault="00217D68" w:rsidP="00EA0BC9">
      <w:pPr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EA0BC9">
        <w:rPr>
          <w:rStyle w:val="a6"/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217D68" w:rsidRPr="00EA0BC9" w:rsidRDefault="00EA0BC9" w:rsidP="00EA0BC9">
      <w:pPr>
        <w:ind w:firstLine="698"/>
        <w:jc w:val="right"/>
        <w:rPr>
          <w:rFonts w:ascii="Times New Roman" w:hAnsi="Times New Roman" w:cs="Times New Roman"/>
          <w:b/>
        </w:rPr>
      </w:pPr>
      <w:r w:rsidRPr="00EA0BC9">
        <w:rPr>
          <w:rStyle w:val="a6"/>
          <w:rFonts w:ascii="Times New Roman" w:hAnsi="Times New Roman" w:cs="Times New Roman"/>
          <w:b w:val="0"/>
        </w:rPr>
        <w:t xml:space="preserve">                           </w:t>
      </w:r>
      <w:r w:rsidRPr="00EA0BC9">
        <w:rPr>
          <w:rFonts w:ascii="Times New Roman" w:hAnsi="Times New Roman" w:cs="Times New Roman"/>
          <w:b/>
        </w:rPr>
        <w:t xml:space="preserve"> </w:t>
      </w:r>
      <w:r w:rsidR="00217D68" w:rsidRPr="00EA0BC9">
        <w:rPr>
          <w:rStyle w:val="a6"/>
          <w:rFonts w:ascii="Times New Roman" w:hAnsi="Times New Roman" w:cs="Times New Roman"/>
          <w:b w:val="0"/>
        </w:rPr>
        <w:t xml:space="preserve">к </w:t>
      </w:r>
      <w:hyperlink r:id="rId13" w:anchor="sub_9991" w:history="1">
        <w:r w:rsidR="00217D68" w:rsidRPr="00EA0BC9">
          <w:rPr>
            <w:rStyle w:val="a7"/>
            <w:rFonts w:ascii="Times New Roman" w:hAnsi="Times New Roman" w:cs="Times New Roman"/>
            <w:color w:val="auto"/>
          </w:rPr>
          <w:t>Порядку</w:t>
        </w:r>
      </w:hyperlink>
      <w:r w:rsidR="00217D68" w:rsidRPr="00EA0BC9">
        <w:rPr>
          <w:rStyle w:val="a6"/>
          <w:rFonts w:ascii="Times New Roman" w:hAnsi="Times New Roman" w:cs="Times New Roman"/>
          <w:b w:val="0"/>
        </w:rPr>
        <w:t xml:space="preserve"> формирования</w:t>
      </w:r>
      <w:r w:rsidRPr="00EA0B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217D68" w:rsidRPr="00EA0BC9">
        <w:rPr>
          <w:rStyle w:val="a6"/>
          <w:rFonts w:ascii="Times New Roman" w:hAnsi="Times New Roman" w:cs="Times New Roman"/>
          <w:b w:val="0"/>
        </w:rPr>
        <w:t>и ведения реестра муниципальных</w:t>
      </w:r>
      <w:r w:rsidRPr="00EA0BC9">
        <w:rPr>
          <w:rFonts w:ascii="Times New Roman" w:hAnsi="Times New Roman" w:cs="Times New Roman"/>
          <w:b/>
        </w:rPr>
        <w:t xml:space="preserve"> </w:t>
      </w:r>
      <w:r w:rsidR="00217D68" w:rsidRPr="00EA0BC9">
        <w:rPr>
          <w:rStyle w:val="a6"/>
          <w:rFonts w:ascii="Times New Roman" w:hAnsi="Times New Roman" w:cs="Times New Roman"/>
          <w:b w:val="0"/>
        </w:rPr>
        <w:t xml:space="preserve">услуг </w:t>
      </w:r>
    </w:p>
    <w:p w:rsidR="00217D68" w:rsidRPr="00217D68" w:rsidRDefault="00217D68" w:rsidP="00217D6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1"/>
        <w:gridCol w:w="2081"/>
        <w:gridCol w:w="1984"/>
        <w:gridCol w:w="2694"/>
        <w:gridCol w:w="1984"/>
      </w:tblGrid>
      <w:tr w:rsidR="00AB03E6" w:rsidRPr="00217D68" w:rsidTr="00EA0B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услуги (функ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органа, ответственного за предоставле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9" w:rsidRDefault="00EA0BC9" w:rsidP="00EA0BC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Сведения об административном регламенте, которым утвержден порядок предоставления муниципальной услуги, исполнения муниципальной функции</w:t>
            </w:r>
          </w:p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9" w:rsidRPr="00EA0BC9" w:rsidRDefault="00EA0BC9" w:rsidP="00EA0BC9">
            <w:r w:rsidRPr="00217D68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</w:t>
            </w:r>
            <w:proofErr w:type="spellStart"/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возмездности</w:t>
            </w:r>
            <w:proofErr w:type="spellEnd"/>
            <w:r w:rsidRPr="00217D68">
              <w:rPr>
                <w:rFonts w:ascii="Times New Roman" w:hAnsi="Times New Roman" w:cs="Times New Roman"/>
                <w:sz w:val="23"/>
                <w:szCs w:val="23"/>
              </w:rPr>
              <w:t xml:space="preserve"> (безвозмездности) услуги (функции), нормативных правовых основаниях</w:t>
            </w:r>
          </w:p>
        </w:tc>
      </w:tr>
      <w:tr w:rsidR="00AB03E6" w:rsidRPr="00217D68" w:rsidTr="00EA0B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7D6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03E6" w:rsidRPr="00217D68" w:rsidTr="00EA0B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6" w:rsidRPr="00217D68" w:rsidRDefault="00AB03E6" w:rsidP="00217D68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17D68" w:rsidRPr="00217D68" w:rsidRDefault="00217D68" w:rsidP="00217D68">
      <w:pPr>
        <w:jc w:val="both"/>
        <w:rPr>
          <w:rFonts w:ascii="Times New Roman" w:hAnsi="Times New Roman" w:cs="Times New Roman"/>
        </w:rPr>
      </w:pPr>
    </w:p>
    <w:p w:rsidR="00217D68" w:rsidRPr="00217D68" w:rsidRDefault="00217D68" w:rsidP="00217D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68" w:rsidRDefault="00217D68" w:rsidP="00217D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68" w:rsidRDefault="00217D68" w:rsidP="00217D68">
      <w:pPr>
        <w:ind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68" w:rsidRDefault="00217D68" w:rsidP="00217D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C9" w:rsidRPr="00AB03E6" w:rsidRDefault="00EA0BC9" w:rsidP="00EA0BC9">
      <w:pPr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чушинского                                                                                                сельского поселения                                                         О.А.Короткова.</w:t>
      </w:r>
    </w:p>
    <w:p w:rsidR="00EA0BC9" w:rsidRDefault="00EA0BC9" w:rsidP="00EA0BC9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217D68" w:rsidRDefault="00217D68" w:rsidP="00EA0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7D68" w:rsidSect="0050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A270A"/>
    <w:rsid w:val="00217D68"/>
    <w:rsid w:val="00304C50"/>
    <w:rsid w:val="004224CA"/>
    <w:rsid w:val="00423642"/>
    <w:rsid w:val="0050082F"/>
    <w:rsid w:val="005E360B"/>
    <w:rsid w:val="00863734"/>
    <w:rsid w:val="0099343F"/>
    <w:rsid w:val="00AB03E6"/>
    <w:rsid w:val="00BC52F6"/>
    <w:rsid w:val="00EA0BC9"/>
    <w:rsid w:val="00EA270A"/>
    <w:rsid w:val="00EB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2F"/>
  </w:style>
  <w:style w:type="paragraph" w:styleId="1">
    <w:name w:val="heading 1"/>
    <w:basedOn w:val="a"/>
    <w:next w:val="a"/>
    <w:link w:val="10"/>
    <w:uiPriority w:val="99"/>
    <w:qFormat/>
    <w:rsid w:val="00217D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D6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17D6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217D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17D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217D68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217D6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077;%20&#1075;&#1083;&#1072;&#1074;&#1099;%20&#1052;&#1077;&#1075;&#1077;&#1090;&#1089;&#1082;&#1086;&#1075;&#1086;%20&#1084;&#1091;&#1085;&#1080;&#1094;&#1080;&#1087;&#1072;&#1083;&#1100;&#1085;&#1086;&#1075;&#1086;%20&#1086;&#1073;&#1088;&#1072;&#1079;&#1086;&#1074;&#1072;&#1085;&#1080;&#1103;%20&#1040;&#1085;...%20(&#1092;&#1088;&#1072;&#1075;&#1084;&#1077;&#1085;&#1090;).rtf" TargetMode="External"/><Relationship Id="rId13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077;%20&#1075;&#1083;&#1072;&#1074;&#1099;%20&#1052;&#1077;&#1075;&#1077;&#1090;&#1089;&#1082;&#1086;&#1075;&#1086;%20&#1084;&#1091;&#1085;&#1080;&#1094;&#1080;&#1087;&#1072;&#1083;&#1100;&#1085;&#1086;&#1075;&#1086;%20&#1086;&#1073;&#1088;&#1072;&#1079;&#1086;&#1074;&#1072;&#1085;&#1080;&#1103;%20&#1040;&#1085;...%20(&#1092;&#1088;&#1072;&#1075;&#1084;&#1077;&#1085;&#1090;).rtf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913/" TargetMode="External"/><Relationship Id="rId12" Type="http://schemas.openxmlformats.org/officeDocument/2006/relationships/hyperlink" Target="garantf1://21400000.11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58077.0/" TargetMode="External"/><Relationship Id="rId11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077;%20&#1075;&#1083;&#1072;&#1074;&#1099;%20&#1052;&#1077;&#1075;&#1077;&#1090;&#1089;&#1082;&#1086;&#1075;&#1086;%20&#1084;&#1091;&#1085;&#1080;&#1094;&#1080;&#1087;&#1072;&#1083;&#1100;&#1085;&#1086;&#1075;&#1086;%20&#1086;&#1073;&#1088;&#1072;&#1079;&#1086;&#1074;&#1072;&#1085;&#1080;&#1103;%20&#1040;&#1085;...%20(&#1092;&#1088;&#1072;&#1075;&#1084;&#1077;&#1085;&#1090;).rtf" TargetMode="External"/><Relationship Id="rId5" Type="http://schemas.openxmlformats.org/officeDocument/2006/relationships/hyperlink" Target="garantf1://86367.0/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077;%20&#1075;&#1083;&#1072;&#1074;&#1099;%20&#1052;&#1077;&#1075;&#1077;&#1090;&#1089;&#1082;&#1086;&#1075;&#1086;%20&#1084;&#1091;&#1085;&#1080;&#1094;&#1080;&#1087;&#1072;&#1083;&#1100;&#1085;&#1086;&#1075;&#1086;%20&#1086;&#1073;&#1088;&#1072;&#1079;&#1086;&#1074;&#1072;&#1085;&#1080;&#1103;%20&#1040;&#1085;...%20(&#1092;&#1088;&#1072;&#1075;&#1084;&#1077;&#1085;&#1090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9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BBC1-F77F-4D0C-8CAE-C1BC559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26T04:23:00Z</cp:lastPrinted>
  <dcterms:created xsi:type="dcterms:W3CDTF">2014-11-14T07:07:00Z</dcterms:created>
  <dcterms:modified xsi:type="dcterms:W3CDTF">2014-12-26T04:24:00Z</dcterms:modified>
</cp:coreProperties>
</file>